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FE" w:rsidRDefault="009C17FE" w:rsidP="00612DE4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FE" w:rsidRDefault="009C17FE" w:rsidP="00612DE4">
      <w:pPr>
        <w:spacing w:after="0" w:line="240" w:lineRule="auto"/>
        <w:jc w:val="center"/>
      </w:pPr>
    </w:p>
    <w:p w:rsidR="009C17FE" w:rsidRPr="001F723F" w:rsidRDefault="009C17FE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9C17FE" w:rsidRDefault="009C17FE" w:rsidP="00612DE4">
      <w:pPr>
        <w:spacing w:after="0" w:line="240" w:lineRule="auto"/>
      </w:pPr>
    </w:p>
    <w:p w:rsidR="00E45138" w:rsidRDefault="009C17FE" w:rsidP="00B55C9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612DE4">
        <w:rPr>
          <w:rFonts w:ascii="Times New Roman" w:hAnsi="Times New Roman" w:cs="Times New Roman"/>
          <w:b/>
          <w:sz w:val="56"/>
        </w:rPr>
        <w:t>З  А</w:t>
      </w:r>
      <w:proofErr w:type="gramEnd"/>
      <w:r w:rsidRPr="00612DE4">
        <w:rPr>
          <w:rFonts w:ascii="Times New Roman" w:hAnsi="Times New Roman" w:cs="Times New Roman"/>
          <w:b/>
          <w:sz w:val="56"/>
        </w:rPr>
        <w:t xml:space="preserve">  К  О  Н</w:t>
      </w:r>
      <w:r w:rsidRPr="00612D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5C9D" w:rsidRPr="00B55C9D" w:rsidRDefault="00B55C9D" w:rsidP="00B5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D2" w:rsidRDefault="00D87E06" w:rsidP="00E45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7668051"/>
      <w:r w:rsidRPr="007D70F2">
        <w:rPr>
          <w:rFonts w:ascii="Times New Roman" w:hAnsi="Times New Roman" w:cs="Times New Roman"/>
          <w:sz w:val="28"/>
          <w:szCs w:val="28"/>
        </w:rPr>
        <w:t xml:space="preserve">О </w:t>
      </w:r>
      <w:r w:rsidR="00945E91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9B70D2">
        <w:rPr>
          <w:rFonts w:ascii="Times New Roman" w:hAnsi="Times New Roman" w:cs="Times New Roman"/>
          <w:sz w:val="28"/>
          <w:szCs w:val="28"/>
        </w:rPr>
        <w:t xml:space="preserve">в </w:t>
      </w:r>
      <w:r w:rsidR="00E56AF7">
        <w:rPr>
          <w:rFonts w:ascii="Times New Roman" w:hAnsi="Times New Roman" w:cs="Times New Roman"/>
          <w:sz w:val="28"/>
          <w:szCs w:val="28"/>
        </w:rPr>
        <w:t>з</w:t>
      </w:r>
      <w:r w:rsidR="009B70D2">
        <w:rPr>
          <w:rFonts w:ascii="Times New Roman" w:hAnsi="Times New Roman" w:cs="Times New Roman"/>
          <w:sz w:val="28"/>
          <w:szCs w:val="28"/>
        </w:rPr>
        <w:t>акон Тверской области</w:t>
      </w:r>
    </w:p>
    <w:p w:rsidR="00D87E06" w:rsidRPr="007D70F2" w:rsidRDefault="00945E91" w:rsidP="009B7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градах в Тверской области»</w:t>
      </w:r>
      <w:bookmarkEnd w:id="0"/>
    </w:p>
    <w:p w:rsidR="00E45138" w:rsidRDefault="00E45138" w:rsidP="00E45138">
      <w:pPr>
        <w:spacing w:after="0" w:line="240" w:lineRule="auto"/>
        <w:ind w:left="52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138" w:rsidRDefault="00E45138" w:rsidP="00E45138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</w:rPr>
      </w:pP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Принят Законодательным Собранием Тверской области </w:t>
      </w:r>
      <w:r w:rsidR="009C17FE">
        <w:rPr>
          <w:rFonts w:ascii="Times New Roman" w:eastAsia="Calibri" w:hAnsi="Times New Roman" w:cs="Times New Roman"/>
          <w:sz w:val="28"/>
          <w:szCs w:val="28"/>
        </w:rPr>
        <w:t>20 декабря</w:t>
      </w: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</w:p>
    <w:p w:rsidR="00E45138" w:rsidRDefault="00E45138" w:rsidP="00E45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138" w:rsidRDefault="00E45138" w:rsidP="00E45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:rsidR="00E45138" w:rsidRPr="00E45138" w:rsidRDefault="00E45138" w:rsidP="00E451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B83" w:rsidRDefault="00D22B83" w:rsidP="00D2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61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4.03.2003 № 13-ЗО «О наградах в Тверской области» (с изменениями и дополнениями, внесенными законами Тверской области от 27.09.2005 № 121-ЗО, 18.09.2006 </w:t>
      </w:r>
      <w:hyperlink r:id="rId9" w:history="1">
        <w:r w:rsidRPr="00065661">
          <w:rPr>
            <w:rFonts w:ascii="Times New Roman" w:hAnsi="Times New Roman" w:cs="Times New Roman"/>
            <w:sz w:val="28"/>
            <w:szCs w:val="28"/>
          </w:rPr>
          <w:t>№ 83-ЗО</w:t>
        </w:r>
      </w:hyperlink>
      <w:r w:rsidRPr="00065661">
        <w:rPr>
          <w:rFonts w:ascii="Times New Roman" w:hAnsi="Times New Roman" w:cs="Times New Roman"/>
          <w:sz w:val="28"/>
          <w:szCs w:val="28"/>
        </w:rPr>
        <w:t xml:space="preserve">, от 28.12.2006 </w:t>
      </w:r>
      <w:hyperlink r:id="rId10" w:history="1">
        <w:r w:rsidRPr="00065661">
          <w:rPr>
            <w:rFonts w:ascii="Times New Roman" w:hAnsi="Times New Roman" w:cs="Times New Roman"/>
            <w:sz w:val="28"/>
            <w:szCs w:val="28"/>
          </w:rPr>
          <w:t>№ 142-ЗО</w:t>
        </w:r>
      </w:hyperlink>
      <w:r w:rsidRPr="00065661">
        <w:rPr>
          <w:rFonts w:ascii="Times New Roman" w:hAnsi="Times New Roman" w:cs="Times New Roman"/>
          <w:sz w:val="28"/>
          <w:szCs w:val="28"/>
        </w:rPr>
        <w:t>, от 14.02.2008 № 16-ЗО, от 07.12.2011</w:t>
      </w:r>
      <w:r w:rsidR="00831534">
        <w:rPr>
          <w:rFonts w:ascii="Times New Roman" w:hAnsi="Times New Roman" w:cs="Times New Roman"/>
          <w:sz w:val="28"/>
          <w:szCs w:val="28"/>
        </w:rPr>
        <w:t xml:space="preserve"> </w:t>
      </w:r>
      <w:r w:rsidRPr="00065661">
        <w:rPr>
          <w:rFonts w:ascii="Times New Roman" w:hAnsi="Times New Roman" w:cs="Times New Roman"/>
          <w:sz w:val="28"/>
          <w:szCs w:val="28"/>
        </w:rPr>
        <w:t xml:space="preserve">№ 80-ЗО, от 30.12.2014 </w:t>
      </w:r>
      <w:r w:rsidR="008315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5661">
        <w:rPr>
          <w:rFonts w:ascii="Times New Roman" w:hAnsi="Times New Roman" w:cs="Times New Roman"/>
          <w:sz w:val="28"/>
          <w:szCs w:val="28"/>
        </w:rPr>
        <w:t xml:space="preserve">№ 124-ЗО, от 17.12.2015 </w:t>
      </w:r>
      <w:hyperlink r:id="rId11" w:history="1">
        <w:r w:rsidRPr="00065661">
          <w:rPr>
            <w:rFonts w:ascii="Times New Roman" w:hAnsi="Times New Roman" w:cs="Times New Roman"/>
            <w:sz w:val="28"/>
            <w:szCs w:val="28"/>
          </w:rPr>
          <w:t>№ 121-ЗО</w:t>
        </w:r>
      </w:hyperlink>
      <w:r w:rsidRPr="00065661">
        <w:rPr>
          <w:rFonts w:ascii="Times New Roman" w:hAnsi="Times New Roman" w:cs="Times New Roman"/>
          <w:sz w:val="28"/>
          <w:szCs w:val="28"/>
        </w:rPr>
        <w:t>,</w:t>
      </w:r>
      <w:r w:rsidR="00A20266">
        <w:rPr>
          <w:rFonts w:ascii="Times New Roman" w:hAnsi="Times New Roman" w:cs="Times New Roman"/>
          <w:sz w:val="28"/>
          <w:szCs w:val="28"/>
        </w:rPr>
        <w:t xml:space="preserve"> от 25.07.2016 № 48-ЗО,</w:t>
      </w:r>
      <w:r w:rsidRPr="00065661">
        <w:rPr>
          <w:rFonts w:ascii="Times New Roman" w:hAnsi="Times New Roman" w:cs="Times New Roman"/>
          <w:sz w:val="28"/>
          <w:szCs w:val="28"/>
        </w:rPr>
        <w:t xml:space="preserve"> от 14.09.2018 </w:t>
      </w:r>
      <w:r w:rsidR="00A20266">
        <w:rPr>
          <w:rFonts w:ascii="Times New Roman" w:hAnsi="Times New Roman" w:cs="Times New Roman"/>
          <w:sz w:val="28"/>
          <w:szCs w:val="28"/>
        </w:rPr>
        <w:t xml:space="preserve">                     </w:t>
      </w:r>
      <w:hyperlink r:id="rId12" w:history="1">
        <w:r w:rsidRPr="00065661">
          <w:rPr>
            <w:rFonts w:ascii="Times New Roman" w:hAnsi="Times New Roman" w:cs="Times New Roman"/>
            <w:sz w:val="28"/>
            <w:szCs w:val="28"/>
          </w:rPr>
          <w:t>№ 38-ЗО</w:t>
        </w:r>
      </w:hyperlink>
      <w:r w:rsidRPr="0006566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C17FE" w:rsidRPr="00831534" w:rsidRDefault="009C17FE" w:rsidP="00D2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шестом статьи 3 после слов «органов местного самоуправления» дополнить словами «муниципальных образований»;</w:t>
      </w:r>
    </w:p>
    <w:p w:rsidR="00D22B83" w:rsidRPr="00065661" w:rsidRDefault="00831534" w:rsidP="00D2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B83" w:rsidRPr="000656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B83" w:rsidRPr="000656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D22B83" w:rsidRPr="00065661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="00D22B83" w:rsidRPr="00065661">
        <w:t>:</w:t>
      </w:r>
    </w:p>
    <w:p w:rsidR="00D22B83" w:rsidRPr="00065661" w:rsidRDefault="00D22B83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661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831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66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дополнить абзацем шестым следующего содержания:</w:t>
      </w:r>
    </w:p>
    <w:p w:rsidR="00D22B83" w:rsidRPr="00065661" w:rsidRDefault="00D22B83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6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четный знак Тверской области «Слава </w:t>
      </w:r>
      <w:r w:rsidR="0083153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65661">
        <w:rPr>
          <w:rFonts w:ascii="Times New Roman" w:eastAsiaTheme="minorHAnsi" w:hAnsi="Times New Roman" w:cs="Times New Roman"/>
          <w:sz w:val="28"/>
          <w:szCs w:val="28"/>
          <w:lang w:eastAsia="en-US"/>
        </w:rPr>
        <w:t>тца»;»;</w:t>
      </w:r>
    </w:p>
    <w:p w:rsidR="00D22B83" w:rsidRPr="00065661" w:rsidRDefault="00D22B83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661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831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5661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ы шестой – двадцать шестой считать соответственно абзацами седьмым – двадцать седьмым;</w:t>
      </w:r>
    </w:p>
    <w:p w:rsidR="00D22B83" w:rsidRPr="00831534" w:rsidRDefault="00D22B83" w:rsidP="00D2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61">
        <w:rPr>
          <w:rFonts w:ascii="Times New Roman" w:hAnsi="Times New Roman" w:cs="Times New Roman"/>
          <w:sz w:val="28"/>
          <w:szCs w:val="28"/>
        </w:rPr>
        <w:t>в)</w:t>
      </w:r>
      <w:r w:rsidR="00831534">
        <w:rPr>
          <w:rFonts w:ascii="Times New Roman" w:hAnsi="Times New Roman" w:cs="Times New Roman"/>
          <w:sz w:val="28"/>
          <w:szCs w:val="28"/>
        </w:rPr>
        <w:t xml:space="preserve"> </w:t>
      </w:r>
      <w:r w:rsidRPr="00065661">
        <w:rPr>
          <w:rFonts w:ascii="Times New Roman" w:hAnsi="Times New Roman" w:cs="Times New Roman"/>
          <w:sz w:val="28"/>
          <w:szCs w:val="28"/>
        </w:rPr>
        <w:t xml:space="preserve">в абзаце первом пункта 2 слова «почетным знаком Тверской области «Слава </w:t>
      </w:r>
      <w:r w:rsidR="00831534">
        <w:rPr>
          <w:rFonts w:ascii="Times New Roman" w:hAnsi="Times New Roman" w:cs="Times New Roman"/>
          <w:sz w:val="28"/>
          <w:szCs w:val="28"/>
        </w:rPr>
        <w:t>М</w:t>
      </w:r>
      <w:r w:rsidRPr="00065661">
        <w:rPr>
          <w:rFonts w:ascii="Times New Roman" w:hAnsi="Times New Roman" w:cs="Times New Roman"/>
          <w:sz w:val="28"/>
          <w:szCs w:val="28"/>
        </w:rPr>
        <w:t>атери» заменить словами «почетными знаками Тверской области «</w:t>
      </w:r>
      <w:r w:rsidRPr="00831534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831534" w:rsidRPr="00831534">
        <w:rPr>
          <w:rFonts w:ascii="Times New Roman" w:hAnsi="Times New Roman" w:cs="Times New Roman"/>
          <w:sz w:val="28"/>
          <w:szCs w:val="28"/>
        </w:rPr>
        <w:t>М</w:t>
      </w:r>
      <w:r w:rsidRPr="00831534">
        <w:rPr>
          <w:rFonts w:ascii="Times New Roman" w:hAnsi="Times New Roman" w:cs="Times New Roman"/>
          <w:sz w:val="28"/>
          <w:szCs w:val="28"/>
        </w:rPr>
        <w:t xml:space="preserve">атери» и «Слава </w:t>
      </w:r>
      <w:r w:rsidR="00831534" w:rsidRPr="00831534">
        <w:rPr>
          <w:rFonts w:ascii="Times New Roman" w:hAnsi="Times New Roman" w:cs="Times New Roman"/>
          <w:sz w:val="28"/>
          <w:szCs w:val="28"/>
        </w:rPr>
        <w:t>О</w:t>
      </w:r>
      <w:r w:rsidRPr="00831534">
        <w:rPr>
          <w:rFonts w:ascii="Times New Roman" w:hAnsi="Times New Roman" w:cs="Times New Roman"/>
          <w:sz w:val="28"/>
          <w:szCs w:val="28"/>
        </w:rPr>
        <w:t>тца»;</w:t>
      </w:r>
    </w:p>
    <w:p w:rsidR="00831534" w:rsidRPr="00831534" w:rsidRDefault="00831534" w:rsidP="00D2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34">
        <w:rPr>
          <w:rFonts w:ascii="Times New Roman" w:hAnsi="Times New Roman" w:cs="Times New Roman"/>
          <w:sz w:val="28"/>
          <w:szCs w:val="28"/>
        </w:rPr>
        <w:t>3) в статье 8 слова «органов местного самоуправления Тверской области» заменить словами «органов местного самоуправления муниципальных образований Тверской области»;</w:t>
      </w:r>
    </w:p>
    <w:p w:rsidR="00D22B83" w:rsidRPr="00831534" w:rsidRDefault="00831534" w:rsidP="00D2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34">
        <w:rPr>
          <w:rFonts w:ascii="Times New Roman" w:hAnsi="Times New Roman" w:cs="Times New Roman"/>
          <w:sz w:val="28"/>
          <w:szCs w:val="28"/>
        </w:rPr>
        <w:t>4</w:t>
      </w:r>
      <w:r w:rsidR="00D22B83" w:rsidRPr="00831534">
        <w:rPr>
          <w:rFonts w:ascii="Times New Roman" w:hAnsi="Times New Roman" w:cs="Times New Roman"/>
          <w:sz w:val="28"/>
          <w:szCs w:val="28"/>
        </w:rPr>
        <w:t>)</w:t>
      </w:r>
      <w:r w:rsidRPr="00831534">
        <w:rPr>
          <w:rFonts w:ascii="Times New Roman" w:hAnsi="Times New Roman" w:cs="Times New Roman"/>
          <w:sz w:val="28"/>
          <w:szCs w:val="28"/>
        </w:rPr>
        <w:t xml:space="preserve"> </w:t>
      </w:r>
      <w:r w:rsidR="00D22B83" w:rsidRPr="00831534">
        <w:rPr>
          <w:rFonts w:ascii="Times New Roman" w:hAnsi="Times New Roman" w:cs="Times New Roman"/>
          <w:sz w:val="28"/>
          <w:szCs w:val="28"/>
        </w:rPr>
        <w:t>в пункте 2 статьи 11:</w:t>
      </w:r>
    </w:p>
    <w:p w:rsidR="00831534" w:rsidRPr="00831534" w:rsidRDefault="00831534" w:rsidP="00831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534">
        <w:rPr>
          <w:rFonts w:ascii="Times New Roman" w:eastAsia="Calibri" w:hAnsi="Times New Roman" w:cs="Times New Roman"/>
          <w:sz w:val="28"/>
          <w:szCs w:val="28"/>
        </w:rPr>
        <w:t>а) дополнить абзацем вторым следующего содержания:</w:t>
      </w:r>
    </w:p>
    <w:p w:rsidR="00831534" w:rsidRPr="00065661" w:rsidRDefault="00831534" w:rsidP="0083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34">
        <w:rPr>
          <w:rFonts w:ascii="Times New Roman" w:eastAsia="Calibri" w:hAnsi="Times New Roman" w:cs="Times New Roman"/>
          <w:sz w:val="28"/>
          <w:szCs w:val="28"/>
          <w:lang w:eastAsia="en-US"/>
        </w:rPr>
        <w:t>«За счет средств областного бюджета Тверской области устанавливается единовременная выплата лицам,</w:t>
      </w:r>
      <w:r w:rsidRPr="00831534">
        <w:rPr>
          <w:rFonts w:ascii="Times New Roman" w:hAnsi="Times New Roman" w:cs="Times New Roman"/>
          <w:sz w:val="28"/>
          <w:szCs w:val="28"/>
        </w:rPr>
        <w:t xml:space="preserve"> место жительства которых находится на территории Тверской области, </w:t>
      </w:r>
      <w:r w:rsidRPr="00831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удостоенным </w:t>
      </w:r>
      <w:r w:rsidRPr="00831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четного</w:t>
      </w:r>
      <w:r w:rsidRPr="00831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 Тверской области «Слава </w:t>
      </w:r>
      <w:r w:rsidR="00BA172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1534">
        <w:rPr>
          <w:rFonts w:ascii="Times New Roman" w:eastAsia="Calibri" w:hAnsi="Times New Roman" w:cs="Times New Roman"/>
          <w:sz w:val="28"/>
          <w:szCs w:val="28"/>
          <w:lang w:eastAsia="en-US"/>
        </w:rPr>
        <w:t>тца», – в размере 50 000 рублей.»;</w:t>
      </w:r>
    </w:p>
    <w:p w:rsidR="00D22B83" w:rsidRPr="00831534" w:rsidRDefault="00831534" w:rsidP="00D22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34">
        <w:rPr>
          <w:rFonts w:ascii="Times New Roman" w:hAnsi="Times New Roman" w:cs="Times New Roman"/>
          <w:sz w:val="28"/>
          <w:szCs w:val="28"/>
        </w:rPr>
        <w:t xml:space="preserve">б) абзацы второй – двадцать четвертый считать соответственно абзацами </w:t>
      </w:r>
      <w:r w:rsidRPr="00831534">
        <w:rPr>
          <w:rFonts w:ascii="Times New Roman" w:hAnsi="Times New Roman" w:cs="Times New Roman"/>
          <w:sz w:val="28"/>
          <w:szCs w:val="28"/>
        </w:rPr>
        <w:lastRenderedPageBreak/>
        <w:t>третьим – двадцать пятым;</w:t>
      </w:r>
    </w:p>
    <w:p w:rsidR="00831534" w:rsidRPr="00831534" w:rsidRDefault="00831534" w:rsidP="0083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бзац двадцать пятый считать абзацем двадцать шестым и в нем слова «в абзацах втором – двадцать четвертом» заменить словами «в абзацах третьем – двадцать пятом»;</w:t>
      </w:r>
    </w:p>
    <w:p w:rsidR="00831534" w:rsidRPr="00831534" w:rsidRDefault="00831534" w:rsidP="0083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3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бзац двадцать шестой считать абзацем двадцать седьмым и в нем слова «абзацах седьмом – двадцать четвертом» заменить словами «абзацах восьмом – двадцать пятом»;</w:t>
      </w:r>
    </w:p>
    <w:p w:rsidR="00831534" w:rsidRPr="00831534" w:rsidRDefault="00831534" w:rsidP="0083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34">
        <w:rPr>
          <w:rFonts w:ascii="Times New Roman" w:hAnsi="Times New Roman" w:cs="Times New Roman"/>
          <w:sz w:val="28"/>
          <w:szCs w:val="28"/>
        </w:rPr>
        <w:t>д) абзацы двадцать седьмой и двадцать восьмой считать соответственно абзацами двадцать восьмым и двадцать девятым;</w:t>
      </w:r>
    </w:p>
    <w:p w:rsidR="00831534" w:rsidRPr="00831534" w:rsidRDefault="00831534" w:rsidP="0083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534">
        <w:rPr>
          <w:rFonts w:ascii="Times New Roman" w:hAnsi="Times New Roman" w:cs="Times New Roman"/>
          <w:sz w:val="28"/>
          <w:szCs w:val="28"/>
        </w:rPr>
        <w:t>5) в пункте 5 статьи 11</w:t>
      </w:r>
      <w:r w:rsidRPr="0083153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31534">
        <w:rPr>
          <w:rFonts w:ascii="Times New Roman" w:hAnsi="Times New Roman" w:cs="Times New Roman"/>
          <w:sz w:val="28"/>
          <w:szCs w:val="28"/>
        </w:rPr>
        <w:t>после</w:t>
      </w:r>
      <w:r w:rsidRPr="008315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31534">
        <w:rPr>
          <w:rFonts w:ascii="Times New Roman" w:hAnsi="Times New Roman" w:cs="Times New Roman"/>
          <w:sz w:val="28"/>
          <w:szCs w:val="28"/>
        </w:rPr>
        <w:t>слов «органов местного самоуправления» дополнить словами «муниципальных образований», после слов «органами местного самоуправления» дополнить словами «муниципальных образований».</w:t>
      </w:r>
    </w:p>
    <w:p w:rsidR="00B55C9D" w:rsidRDefault="00B55C9D" w:rsidP="009B70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E06" w:rsidRDefault="00D87E06" w:rsidP="009B70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</w:p>
    <w:p w:rsidR="00E45138" w:rsidRPr="00AB4D4A" w:rsidRDefault="00E45138" w:rsidP="009B70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138" w:rsidRDefault="00D87E06" w:rsidP="00EB4F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45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вступает в силу </w:t>
      </w:r>
      <w:r w:rsidR="0032690F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, но не ранее</w:t>
      </w: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января 20</w:t>
      </w:r>
      <w:r w:rsidR="00945E9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41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P50"/>
      <w:bookmarkEnd w:id="1"/>
    </w:p>
    <w:p w:rsidR="00D87E06" w:rsidRPr="007D70F2" w:rsidRDefault="00D87E06" w:rsidP="00B55C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5C9D" w:rsidRDefault="00B55C9D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7C48" w:rsidRDefault="00CA7C48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F82" w:rsidRDefault="00D87E06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70F2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065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1103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441103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8D03A7" w:rsidRPr="008D03A7" w:rsidRDefault="008D03A7" w:rsidP="008D0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7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19 года</w:t>
      </w:r>
    </w:p>
    <w:p w:rsidR="008D03A7" w:rsidRPr="008D03A7" w:rsidRDefault="008D03A7" w:rsidP="008D0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95-ЗО</w:t>
      </w: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A172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724" w:rsidRDefault="00B50723" w:rsidP="00E45138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по госустройству\6 созыв\Документы комитета\49 заседание (20.12.2019)\pr\z(49)943-П-6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:rsidR="00BA1724" w:rsidRPr="00BA1724" w:rsidRDefault="00BA1724" w:rsidP="00F90E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BA1724" w:rsidRPr="00BA1724" w:rsidSect="00BA172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4B" w:rsidRDefault="0016114B" w:rsidP="00BA1724">
      <w:pPr>
        <w:spacing w:after="0" w:line="240" w:lineRule="auto"/>
      </w:pPr>
      <w:r>
        <w:separator/>
      </w:r>
    </w:p>
  </w:endnote>
  <w:endnote w:type="continuationSeparator" w:id="0">
    <w:p w:rsidR="0016114B" w:rsidRDefault="0016114B" w:rsidP="00BA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4B" w:rsidRDefault="0016114B" w:rsidP="00BA1724">
      <w:pPr>
        <w:spacing w:after="0" w:line="240" w:lineRule="auto"/>
      </w:pPr>
      <w:r>
        <w:separator/>
      </w:r>
    </w:p>
  </w:footnote>
  <w:footnote w:type="continuationSeparator" w:id="0">
    <w:p w:rsidR="0016114B" w:rsidRDefault="0016114B" w:rsidP="00BA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991117"/>
      <w:docPartObj>
        <w:docPartGallery w:val="Page Numbers (Top of Page)"/>
        <w:docPartUnique/>
      </w:docPartObj>
    </w:sdtPr>
    <w:sdtEndPr/>
    <w:sdtContent>
      <w:p w:rsidR="00BA1724" w:rsidRDefault="00BA17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A7">
          <w:rPr>
            <w:noProof/>
          </w:rPr>
          <w:t>2</w:t>
        </w:r>
        <w:r>
          <w:fldChar w:fldCharType="end"/>
        </w:r>
      </w:p>
    </w:sdtContent>
  </w:sdt>
  <w:p w:rsidR="00BA1724" w:rsidRDefault="00BA17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05E72"/>
    <w:multiLevelType w:val="hybridMultilevel"/>
    <w:tmpl w:val="96329254"/>
    <w:lvl w:ilvl="0" w:tplc="D47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06"/>
    <w:rsid w:val="000430B4"/>
    <w:rsid w:val="00065661"/>
    <w:rsid w:val="000A4DBB"/>
    <w:rsid w:val="00150EB4"/>
    <w:rsid w:val="0016114B"/>
    <w:rsid w:val="00223322"/>
    <w:rsid w:val="002E539A"/>
    <w:rsid w:val="00300E65"/>
    <w:rsid w:val="0032690F"/>
    <w:rsid w:val="003E207B"/>
    <w:rsid w:val="00425BCE"/>
    <w:rsid w:val="00441103"/>
    <w:rsid w:val="00466462"/>
    <w:rsid w:val="004C584B"/>
    <w:rsid w:val="004D2AC5"/>
    <w:rsid w:val="00541A45"/>
    <w:rsid w:val="00620C2B"/>
    <w:rsid w:val="006226AE"/>
    <w:rsid w:val="006734AC"/>
    <w:rsid w:val="006C45A6"/>
    <w:rsid w:val="006D1BFC"/>
    <w:rsid w:val="006E36EF"/>
    <w:rsid w:val="00727D20"/>
    <w:rsid w:val="00797257"/>
    <w:rsid w:val="007C0AE9"/>
    <w:rsid w:val="007C6AE4"/>
    <w:rsid w:val="00831534"/>
    <w:rsid w:val="0086449D"/>
    <w:rsid w:val="00885383"/>
    <w:rsid w:val="00890B1F"/>
    <w:rsid w:val="008D03A7"/>
    <w:rsid w:val="008D2F89"/>
    <w:rsid w:val="0092107B"/>
    <w:rsid w:val="00921EE1"/>
    <w:rsid w:val="00945E91"/>
    <w:rsid w:val="00991F4C"/>
    <w:rsid w:val="009B70D2"/>
    <w:rsid w:val="009C17FE"/>
    <w:rsid w:val="00A20266"/>
    <w:rsid w:val="00A24AD2"/>
    <w:rsid w:val="00AB4D4A"/>
    <w:rsid w:val="00B06515"/>
    <w:rsid w:val="00B50723"/>
    <w:rsid w:val="00B55C9D"/>
    <w:rsid w:val="00B9523F"/>
    <w:rsid w:val="00BA1724"/>
    <w:rsid w:val="00BC59A6"/>
    <w:rsid w:val="00BF5615"/>
    <w:rsid w:val="00C75C38"/>
    <w:rsid w:val="00C84887"/>
    <w:rsid w:val="00C96B1E"/>
    <w:rsid w:val="00CA7C48"/>
    <w:rsid w:val="00D22B83"/>
    <w:rsid w:val="00D87E06"/>
    <w:rsid w:val="00E1202E"/>
    <w:rsid w:val="00E31EE1"/>
    <w:rsid w:val="00E42FFA"/>
    <w:rsid w:val="00E45138"/>
    <w:rsid w:val="00E52AB1"/>
    <w:rsid w:val="00E56AF7"/>
    <w:rsid w:val="00E94D2E"/>
    <w:rsid w:val="00EB2EA4"/>
    <w:rsid w:val="00EB4F82"/>
    <w:rsid w:val="00F26031"/>
    <w:rsid w:val="00F5242D"/>
    <w:rsid w:val="00F90EB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C72C7-29F8-4E4E-B3EE-0FF4C088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38"/>
  </w:style>
  <w:style w:type="paragraph" w:styleId="1">
    <w:name w:val="heading 1"/>
    <w:basedOn w:val="a"/>
    <w:next w:val="a"/>
    <w:link w:val="10"/>
    <w:qFormat/>
    <w:rsid w:val="009C17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138"/>
  </w:style>
  <w:style w:type="character" w:customStyle="1" w:styleId="10">
    <w:name w:val="Заголовок 1 Знак"/>
    <w:basedOn w:val="a0"/>
    <w:link w:val="1"/>
    <w:rsid w:val="009C17FE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table" w:styleId="a5">
    <w:name w:val="Table Grid"/>
    <w:basedOn w:val="a1"/>
    <w:rsid w:val="0083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A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724"/>
  </w:style>
  <w:style w:type="paragraph" w:customStyle="1" w:styleId="a8">
    <w:name w:val="**"/>
    <w:rsid w:val="00BA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E4EE30E74757EDDB3BB7B22FBD094728BCC2AD0466963E3A28D33C5D67E053F92D09AFA9EE051E02DD3BCD91D5C74DB32287135BF139EBB20BF8o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E04B8F5BC345C22463F4D1B8ED8332F7C84C1CAC61310DA1BAD2A9C82028BEA3B17436580659759967472C2BB9B9805B67AD345F96BE3733D70Bf7C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04B8F5BC345C22463F4D1B8ED8332F7C84C1CA2613206A4BAD2A9C82028BEA3B17436580659759967472C2BB9B9805B67AD345F96BE3733D70Bf7C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E04B8F5BC345C22463F4D1B8ED8332F7C84C1CA5663E0BA1BAD2A9C82028BEA3B17436580659759967472C2BB9B9805B67AD345F96BE3733D70Bf7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F4D1B8ED8332F7C84C1CA5663606A6BAD2A9C82028BEA3B1743658065975996747232BB9B9805B67AD345F96BE3733D70Bf7C9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A78A-5ABA-4E9C-A126-B9C6A1C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эксперт ООКР</dc:creator>
  <cp:lastModifiedBy>GoncharovaMA</cp:lastModifiedBy>
  <cp:revision>6</cp:revision>
  <dcterms:created xsi:type="dcterms:W3CDTF">2019-12-20T06:56:00Z</dcterms:created>
  <dcterms:modified xsi:type="dcterms:W3CDTF">2019-12-27T16:48:00Z</dcterms:modified>
</cp:coreProperties>
</file>